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687BCD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B34"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B34"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B34"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="00B26B34"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6100131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AA69B8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DE587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3</w:t>
      </w:r>
      <w:r w:rsidR="00FC4B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DE587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ересня 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0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5F4F8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DE5870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10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0704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554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службові записки начальника організаційного відділу міської ради </w:t>
      </w:r>
      <w:proofErr w:type="spellStart"/>
      <w:r w:rsidR="009554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9554A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 від 01.09.2020 року, начальника відділу з питань фізичної культури</w:t>
      </w:r>
      <w:r w:rsidR="000D4AE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 спорту місь</w:t>
      </w:r>
      <w:r w:rsidR="006D77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ої ради </w:t>
      </w:r>
      <w:proofErr w:type="spellStart"/>
      <w:r w:rsidR="006D77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ачевського</w:t>
      </w:r>
      <w:proofErr w:type="spellEnd"/>
      <w:r w:rsidR="006D77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Г. від 03</w:t>
      </w:r>
      <w:r w:rsidR="000D4AE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9.2020 року</w:t>
      </w:r>
      <w:r w:rsidR="006D77B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№02-09/21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0D4AE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4.09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CD308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</w:t>
      </w:r>
      <w:r w:rsidR="00CD308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07"/>
        <w:gridCol w:w="28"/>
        <w:gridCol w:w="5563"/>
      </w:tblGrid>
      <w:tr w:rsidR="003A0067" w:rsidRPr="00687BCD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3A0067" w:rsidRDefault="003A0067" w:rsidP="003A006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A00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3A0067" w:rsidRPr="003A0067" w:rsidRDefault="000D4AE6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D4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значення та відведення місць для розміщення матеріалів передвиборної агітації під час проведення місцевих виборів 25 жовтня 2020 року</w:t>
            </w:r>
          </w:p>
        </w:tc>
      </w:tr>
      <w:tr w:rsidR="003A0067" w:rsidRPr="00A03242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ED5705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7" w:type="dxa"/>
            <w:shd w:val="clear" w:color="auto" w:fill="auto"/>
          </w:tcPr>
          <w:p w:rsidR="003A0067" w:rsidRPr="00A03242" w:rsidRDefault="003A0067" w:rsidP="000D4A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0D4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="000D4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0D4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91" w:type="dxa"/>
            <w:gridSpan w:val="2"/>
            <w:shd w:val="clear" w:color="auto" w:fill="auto"/>
          </w:tcPr>
          <w:p w:rsidR="003A0067" w:rsidRPr="00A03242" w:rsidRDefault="000D4AE6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0D4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рганізаційного відділу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3A00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A0067" w:rsidRPr="00DE5870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EE461E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3A0067" w:rsidRPr="00EE461E" w:rsidRDefault="000D4AE6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D4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городження кращих спортсменів, тренерів, ветеранів спорту, фахівців галузі з нагоди Дня фізичної культури і спорту Україн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3A0067" w:rsidRPr="00EE461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A0067" w:rsidRPr="00285D09" w:rsidTr="00E95D1A">
        <w:trPr>
          <w:trHeight w:val="530"/>
        </w:trPr>
        <w:tc>
          <w:tcPr>
            <w:tcW w:w="1129" w:type="dxa"/>
            <w:shd w:val="clear" w:color="auto" w:fill="auto"/>
          </w:tcPr>
          <w:p w:rsidR="003A0067" w:rsidRPr="00ED5705" w:rsidRDefault="003A0067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2"/>
            <w:shd w:val="clear" w:color="auto" w:fill="auto"/>
          </w:tcPr>
          <w:p w:rsidR="003A0067" w:rsidRPr="00285D09" w:rsidRDefault="003A0067" w:rsidP="000D4AE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0D4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чевський</w:t>
            </w:r>
            <w:proofErr w:type="spellEnd"/>
            <w:r w:rsidR="000D4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Григор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563" w:type="dxa"/>
            <w:shd w:val="clear" w:color="auto" w:fill="auto"/>
          </w:tcPr>
          <w:p w:rsidR="003A0067" w:rsidRPr="00285D09" w:rsidRDefault="000D4AE6" w:rsidP="00E95D1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0D4A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з питань фізичної культури і спорту міської ради </w:t>
            </w:r>
            <w:r w:rsidR="003A006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CD3084" w:rsidRDefault="00CD3084" w:rsidP="00CD3084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833EB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2D46B7" w:rsidRDefault="002D46B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D46B7" w:rsidRPr="0021006A" w:rsidRDefault="002D46B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833EB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Міський голова                            С.Б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2D46B7" w:rsidRDefault="002D4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94C2D" w:rsidRPr="00B94C2D" w:rsidRDefault="00B94C2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 w:rsidRPr="00B94C2D"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 w:rsidRPr="00B94C2D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0D4AE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О.В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Цюнько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0407"/>
    <w:rsid w:val="00074998"/>
    <w:rsid w:val="00077BFC"/>
    <w:rsid w:val="0009304C"/>
    <w:rsid w:val="000A2A11"/>
    <w:rsid w:val="000D4AE6"/>
    <w:rsid w:val="000F6CCC"/>
    <w:rsid w:val="001059ED"/>
    <w:rsid w:val="001072E1"/>
    <w:rsid w:val="001100CF"/>
    <w:rsid w:val="00113A4D"/>
    <w:rsid w:val="00123977"/>
    <w:rsid w:val="00182A9B"/>
    <w:rsid w:val="001F3A39"/>
    <w:rsid w:val="0021006A"/>
    <w:rsid w:val="00211868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D46B7"/>
    <w:rsid w:val="002F5919"/>
    <w:rsid w:val="0033190D"/>
    <w:rsid w:val="00355CBC"/>
    <w:rsid w:val="00394C74"/>
    <w:rsid w:val="003A0067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A3F68"/>
    <w:rsid w:val="005B12CF"/>
    <w:rsid w:val="005F4DF5"/>
    <w:rsid w:val="005F4F85"/>
    <w:rsid w:val="0060528B"/>
    <w:rsid w:val="00615442"/>
    <w:rsid w:val="00615544"/>
    <w:rsid w:val="00673753"/>
    <w:rsid w:val="00673A14"/>
    <w:rsid w:val="00687BCD"/>
    <w:rsid w:val="0069069E"/>
    <w:rsid w:val="006C4872"/>
    <w:rsid w:val="006C6507"/>
    <w:rsid w:val="006C6FD0"/>
    <w:rsid w:val="006D71A1"/>
    <w:rsid w:val="006D77B9"/>
    <w:rsid w:val="006F02AC"/>
    <w:rsid w:val="00720157"/>
    <w:rsid w:val="00746B4F"/>
    <w:rsid w:val="0076112F"/>
    <w:rsid w:val="007768C5"/>
    <w:rsid w:val="00792FD7"/>
    <w:rsid w:val="007E5689"/>
    <w:rsid w:val="007F73CC"/>
    <w:rsid w:val="00833EBC"/>
    <w:rsid w:val="008811BC"/>
    <w:rsid w:val="008926C6"/>
    <w:rsid w:val="008A0A69"/>
    <w:rsid w:val="008A11B3"/>
    <w:rsid w:val="008B3994"/>
    <w:rsid w:val="0094707B"/>
    <w:rsid w:val="00954B7D"/>
    <w:rsid w:val="009554AB"/>
    <w:rsid w:val="0095648C"/>
    <w:rsid w:val="00956C5F"/>
    <w:rsid w:val="00986F0D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5687D"/>
    <w:rsid w:val="00A63F2A"/>
    <w:rsid w:val="00A85D4B"/>
    <w:rsid w:val="00A93B55"/>
    <w:rsid w:val="00AA69B8"/>
    <w:rsid w:val="00AF4770"/>
    <w:rsid w:val="00B1463A"/>
    <w:rsid w:val="00B26B34"/>
    <w:rsid w:val="00B279DE"/>
    <w:rsid w:val="00B44EBE"/>
    <w:rsid w:val="00B94C2D"/>
    <w:rsid w:val="00BA4E08"/>
    <w:rsid w:val="00BB0411"/>
    <w:rsid w:val="00BB756E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D3084"/>
    <w:rsid w:val="00CD5478"/>
    <w:rsid w:val="00D6561B"/>
    <w:rsid w:val="00D65E98"/>
    <w:rsid w:val="00D77935"/>
    <w:rsid w:val="00DE08A5"/>
    <w:rsid w:val="00DE5870"/>
    <w:rsid w:val="00DF2B5E"/>
    <w:rsid w:val="00E267D0"/>
    <w:rsid w:val="00E33FD6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80F73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90E3-10AD-45E4-82C6-85008B7E5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9DB3A-BA99-48D0-93EB-B090B4B5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4T12:42:00Z</cp:lastPrinted>
  <dcterms:created xsi:type="dcterms:W3CDTF">2020-09-07T13:29:00Z</dcterms:created>
  <dcterms:modified xsi:type="dcterms:W3CDTF">2020-09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